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381A" w14:textId="158142AC" w:rsidR="00CA4544" w:rsidRPr="008D03B5" w:rsidRDefault="008D03B5" w:rsidP="008D03B5">
      <w:pPr>
        <w:spacing w:after="0" w:line="240" w:lineRule="auto"/>
        <w:jc w:val="center"/>
        <w:rPr>
          <w:rFonts w:ascii="JetBrains Mono Light" w:hAnsi="JetBrains Mono Light" w:cs="JetBrains Mono Light"/>
          <w:b/>
          <w:bCs/>
        </w:rPr>
      </w:pPr>
      <w:r w:rsidRPr="008D03B5">
        <w:rPr>
          <w:rFonts w:ascii="JetBrains Mono Light" w:hAnsi="JetBrains Mono Light" w:cs="JetBrains Mono Light"/>
          <w:b/>
          <w:bCs/>
        </w:rPr>
        <w:t>FLEX BOX</w:t>
      </w:r>
    </w:p>
    <w:p w14:paraId="1AE773BD" w14:textId="46293328" w:rsidR="008D03B5" w:rsidRPr="008D03B5" w:rsidRDefault="008D03B5" w:rsidP="008D03B5">
      <w:pPr>
        <w:spacing w:before="240" w:line="240" w:lineRule="auto"/>
        <w:jc w:val="center"/>
        <w:rPr>
          <w:rFonts w:ascii="JetBrains Mono Light" w:hAnsi="JetBrains Mono Light" w:cs="JetBrains Mono Light"/>
          <w:b/>
          <w:bCs/>
        </w:rPr>
      </w:pPr>
      <w:proofErr w:type="spellStart"/>
      <w:r w:rsidRPr="008D03B5">
        <w:rPr>
          <w:rFonts w:ascii="JetBrains Mono Light" w:hAnsi="JetBrains Mono Light" w:cs="JetBrains Mono Light"/>
          <w:b/>
          <w:bCs/>
        </w:rPr>
        <w:t>justify-content</w:t>
      </w:r>
      <w:proofErr w:type="spellEnd"/>
      <w:r w:rsidR="001A5BED">
        <w:rPr>
          <w:rFonts w:ascii="JetBrains Mono Light" w:hAnsi="JetBrains Mono Light" w:cs="JetBrains Mono Light"/>
          <w:b/>
          <w:bCs/>
        </w:rPr>
        <w:t xml:space="preserve"> (horizontal) pero en columna cambia a </w:t>
      </w:r>
      <w:proofErr w:type="spellStart"/>
      <w:r w:rsidR="001A5BED">
        <w:rPr>
          <w:rFonts w:ascii="JetBrains Mono Light" w:hAnsi="JetBrains Mono Light" w:cs="JetBrains Mono Light"/>
          <w:b/>
          <w:bCs/>
        </w:rPr>
        <w:t>vetical</w:t>
      </w:r>
      <w:proofErr w:type="spellEnd"/>
    </w:p>
    <w:p w14:paraId="0CCB60CA" w14:textId="4EBE612F" w:rsidR="008D03B5" w:rsidRDefault="008D03B5" w:rsidP="008D03B5">
      <w:pPr>
        <w:spacing w:before="240" w:line="240" w:lineRule="auto"/>
        <w:rPr>
          <w:rFonts w:ascii="JetBrains Mono Light" w:hAnsi="JetBrains Mono Light" w:cs="JetBrains Mono Light"/>
        </w:rPr>
      </w:pPr>
      <w:proofErr w:type="spellStart"/>
      <w:r w:rsidRPr="008D03B5">
        <w:rPr>
          <w:rFonts w:ascii="JetBrains Mono Light" w:hAnsi="JetBrains Mono Light" w:cs="JetBrains Mono Light"/>
          <w:b/>
          <w:bCs/>
        </w:rPr>
        <w:t>flex-start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8D03B5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alinea elementos al lado izquierdo del contenedor</w:t>
      </w:r>
    </w:p>
    <w:p w14:paraId="78A3226F" w14:textId="558B4473" w:rsidR="008D03B5" w:rsidRDefault="008D03B5" w:rsidP="008D03B5">
      <w:pPr>
        <w:spacing w:before="240" w:line="240" w:lineRule="auto"/>
        <w:rPr>
          <w:rFonts w:ascii="JetBrains Mono Light" w:hAnsi="JetBrains Mono Light" w:cs="JetBrains Mono Light"/>
        </w:rPr>
      </w:pPr>
      <w:proofErr w:type="spellStart"/>
      <w:r w:rsidRPr="008D03B5">
        <w:rPr>
          <w:rFonts w:ascii="JetBrains Mono Light" w:hAnsi="JetBrains Mono Light" w:cs="JetBrains Mono Light"/>
          <w:b/>
          <w:bCs/>
        </w:rPr>
        <w:t>flex-end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8D03B5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alinea elementos al lado derecho del contenedor</w:t>
      </w:r>
    </w:p>
    <w:p w14:paraId="5ACDC56B" w14:textId="477A880F" w:rsidR="008D03B5" w:rsidRDefault="008D03B5" w:rsidP="008D03B5">
      <w:pPr>
        <w:spacing w:before="240" w:line="240" w:lineRule="auto"/>
        <w:rPr>
          <w:rFonts w:ascii="JetBrains Mono Light" w:hAnsi="JetBrains Mono Light" w:cs="JetBrains Mono Light"/>
        </w:rPr>
      </w:pPr>
      <w:r w:rsidRPr="008D03B5">
        <w:rPr>
          <w:rFonts w:ascii="JetBrains Mono Light" w:hAnsi="JetBrains Mono Light" w:cs="JetBrains Mono Light"/>
          <w:b/>
          <w:bCs/>
        </w:rPr>
        <w:t>center</w:t>
      </w:r>
      <w:r>
        <w:rPr>
          <w:rFonts w:ascii="JetBrains Mono Light" w:hAnsi="JetBrains Mono Light" w:cs="JetBrains Mono Light"/>
        </w:rPr>
        <w:t xml:space="preserve"> </w:t>
      </w:r>
      <w:r w:rsidRPr="008D03B5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alinea elementos al centro del contenedor</w:t>
      </w:r>
    </w:p>
    <w:p w14:paraId="271FFCE8" w14:textId="4E075816" w:rsidR="008D03B5" w:rsidRDefault="008D03B5" w:rsidP="008D03B5">
      <w:pPr>
        <w:spacing w:before="240" w:line="240" w:lineRule="auto"/>
        <w:rPr>
          <w:rFonts w:ascii="JetBrains Mono Light" w:hAnsi="JetBrains Mono Light" w:cs="JetBrains Mono Light"/>
        </w:rPr>
      </w:pPr>
      <w:proofErr w:type="spellStart"/>
      <w:r w:rsidRPr="008D03B5">
        <w:rPr>
          <w:rFonts w:ascii="JetBrains Mono Light" w:hAnsi="JetBrains Mono Light" w:cs="JetBrains Mono Light"/>
          <w:b/>
          <w:bCs/>
        </w:rPr>
        <w:t>space-between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8D03B5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muestra elementos con la misma distancia entre ellos</w:t>
      </w:r>
    </w:p>
    <w:p w14:paraId="0ACB3091" w14:textId="32EFD577" w:rsidR="008D03B5" w:rsidRDefault="008D03B5" w:rsidP="008D03B5">
      <w:pPr>
        <w:spacing w:before="240" w:line="240" w:lineRule="auto"/>
        <w:rPr>
          <w:rFonts w:ascii="JetBrains Mono Light" w:hAnsi="JetBrains Mono Light" w:cs="JetBrains Mono Light"/>
        </w:rPr>
      </w:pPr>
      <w:proofErr w:type="spellStart"/>
      <w:r w:rsidRPr="008D03B5">
        <w:rPr>
          <w:rFonts w:ascii="JetBrains Mono Light" w:hAnsi="JetBrains Mono Light" w:cs="JetBrains Mono Light"/>
          <w:b/>
          <w:bCs/>
        </w:rPr>
        <w:t>space-around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8D03B5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muestra elementos con la misma separación alrededor de ellos</w:t>
      </w:r>
    </w:p>
    <w:p w14:paraId="35DCF94B" w14:textId="14A57914" w:rsidR="008D03B5" w:rsidRDefault="008D03B5" w:rsidP="008D03B5">
      <w:pPr>
        <w:spacing w:before="240" w:line="240" w:lineRule="auto"/>
        <w:jc w:val="center"/>
        <w:rPr>
          <w:rFonts w:ascii="JetBrains Mono Light" w:hAnsi="JetBrains Mono Light" w:cs="JetBrains Mono Light"/>
          <w:b/>
          <w:bCs/>
        </w:rPr>
      </w:pPr>
      <w:proofErr w:type="spellStart"/>
      <w:r w:rsidRPr="008D03B5">
        <w:rPr>
          <w:rFonts w:ascii="JetBrains Mono Light" w:hAnsi="JetBrains Mono Light" w:cs="JetBrains Mono Light"/>
          <w:b/>
          <w:bCs/>
        </w:rPr>
        <w:t>align-items</w:t>
      </w:r>
      <w:proofErr w:type="spellEnd"/>
      <w:r w:rsidR="001A5BED">
        <w:rPr>
          <w:rFonts w:ascii="JetBrains Mono Light" w:hAnsi="JetBrains Mono Light" w:cs="JetBrains Mono Light"/>
          <w:b/>
          <w:bCs/>
        </w:rPr>
        <w:t xml:space="preserve"> (vertical) pero en columna cambia a horizontal</w:t>
      </w:r>
    </w:p>
    <w:p w14:paraId="68847999" w14:textId="7324EEE3" w:rsidR="008D03B5" w:rsidRDefault="008D03B5" w:rsidP="008D03B5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>
        <w:rPr>
          <w:rFonts w:ascii="JetBrains Mono Light" w:hAnsi="JetBrains Mono Light" w:cs="JetBrains Mono Light"/>
          <w:b/>
          <w:bCs/>
        </w:rPr>
        <w:t>flex-start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8D03B5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alinea elementos a la parte superior del contenedor</w:t>
      </w:r>
    </w:p>
    <w:p w14:paraId="6AED629D" w14:textId="711E6817" w:rsidR="008D03B5" w:rsidRDefault="008D03B5" w:rsidP="008D03B5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8D03B5">
        <w:rPr>
          <w:rFonts w:ascii="JetBrains Mono Light" w:hAnsi="JetBrains Mono Light" w:cs="JetBrains Mono Light"/>
          <w:b/>
          <w:bCs/>
        </w:rPr>
        <w:t>flex-end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8D03B5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alinea elementos a la parte inferior del contenedor</w:t>
      </w:r>
    </w:p>
    <w:p w14:paraId="368C3863" w14:textId="2270EF93" w:rsidR="008D03B5" w:rsidRDefault="008D03B5" w:rsidP="008D03B5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r w:rsidRPr="008D03B5">
        <w:rPr>
          <w:rFonts w:ascii="JetBrains Mono Light" w:hAnsi="JetBrains Mono Light" w:cs="JetBrains Mono Light"/>
          <w:b/>
          <w:bCs/>
        </w:rPr>
        <w:t>center</w:t>
      </w:r>
      <w:r>
        <w:rPr>
          <w:rFonts w:ascii="JetBrains Mono Light" w:hAnsi="JetBrains Mono Light" w:cs="JetBrains Mono Light"/>
        </w:rPr>
        <w:t xml:space="preserve"> </w:t>
      </w:r>
      <w:r w:rsidRPr="008D03B5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alinea elementos en el centro (verticalmente hablando) del contenedor</w:t>
      </w:r>
    </w:p>
    <w:p w14:paraId="61A3B1B1" w14:textId="51FC0BCA" w:rsidR="008D03B5" w:rsidRDefault="008D03B5" w:rsidP="008D03B5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8D03B5">
        <w:rPr>
          <w:rFonts w:ascii="JetBrains Mono Light" w:hAnsi="JetBrains Mono Light" w:cs="JetBrains Mono Light"/>
          <w:b/>
          <w:bCs/>
        </w:rPr>
        <w:t>baseline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8D03B5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muestra elementos en la línea base del contenedor</w:t>
      </w:r>
    </w:p>
    <w:p w14:paraId="4D5D28C9" w14:textId="7281AD07" w:rsidR="008D03B5" w:rsidRDefault="008D03B5" w:rsidP="008D03B5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8D03B5">
        <w:rPr>
          <w:rFonts w:ascii="JetBrains Mono Light" w:hAnsi="JetBrains Mono Light" w:cs="JetBrains Mono Light"/>
          <w:b/>
          <w:bCs/>
        </w:rPr>
        <w:t>stretch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8D03B5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elementos se estiran para ajustarse al contenedor</w:t>
      </w:r>
    </w:p>
    <w:p w14:paraId="73D7D51C" w14:textId="16E89F97" w:rsidR="007A08AD" w:rsidRDefault="007A08AD" w:rsidP="007A08AD">
      <w:pPr>
        <w:spacing w:before="240" w:line="240" w:lineRule="auto"/>
        <w:jc w:val="center"/>
        <w:rPr>
          <w:rFonts w:ascii="JetBrains Mono Light" w:hAnsi="JetBrains Mono Light" w:cs="JetBrains Mono Light"/>
          <w:b/>
          <w:bCs/>
        </w:rPr>
      </w:pPr>
      <w:proofErr w:type="spellStart"/>
      <w:r w:rsidRPr="007A08AD">
        <w:rPr>
          <w:rFonts w:ascii="JetBrains Mono Light" w:hAnsi="JetBrains Mono Light" w:cs="JetBrains Mono Light"/>
          <w:b/>
          <w:bCs/>
        </w:rPr>
        <w:t>flex-direction</w:t>
      </w:r>
      <w:proofErr w:type="spellEnd"/>
    </w:p>
    <w:p w14:paraId="753F1CB9" w14:textId="27D28CA3" w:rsidR="007A08AD" w:rsidRDefault="007A08AD" w:rsidP="007A08AD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7A08AD">
        <w:rPr>
          <w:rFonts w:ascii="JetBrains Mono Light" w:hAnsi="JetBrains Mono Light" w:cs="JetBrains Mono Light"/>
          <w:b/>
          <w:bCs/>
        </w:rPr>
        <w:t>row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7A08AD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elementos son colocados en la misma dirección del texto</w:t>
      </w:r>
    </w:p>
    <w:p w14:paraId="536A05E8" w14:textId="0324F21F" w:rsidR="007A08AD" w:rsidRDefault="007A08AD" w:rsidP="007A08AD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7A08AD">
        <w:rPr>
          <w:rFonts w:ascii="JetBrains Mono Light" w:hAnsi="JetBrains Mono Light" w:cs="JetBrains Mono Light"/>
          <w:b/>
          <w:bCs/>
        </w:rPr>
        <w:t>row</w:t>
      </w:r>
      <w:proofErr w:type="spellEnd"/>
      <w:r w:rsidRPr="007A08AD">
        <w:rPr>
          <w:rFonts w:ascii="JetBrains Mono Light" w:hAnsi="JetBrains Mono Light" w:cs="JetBrains Mono Light"/>
          <w:b/>
          <w:bCs/>
        </w:rPr>
        <w:t>-reverse</w:t>
      </w:r>
      <w:r>
        <w:rPr>
          <w:rFonts w:ascii="JetBrains Mono Light" w:hAnsi="JetBrains Mono Light" w:cs="JetBrains Mono Light"/>
        </w:rPr>
        <w:t xml:space="preserve"> </w:t>
      </w:r>
      <w:r w:rsidRPr="007A08AD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elementos son colocados en la dirección opuesta al texto</w:t>
      </w:r>
    </w:p>
    <w:p w14:paraId="3B69321B" w14:textId="53137F9F" w:rsidR="007A08AD" w:rsidRDefault="007A08AD" w:rsidP="007A08AD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r w:rsidRPr="007A08AD">
        <w:rPr>
          <w:rFonts w:ascii="JetBrains Mono Light" w:hAnsi="JetBrains Mono Light" w:cs="JetBrains Mono Light"/>
          <w:b/>
          <w:bCs/>
        </w:rPr>
        <w:t xml:space="preserve">columna </w:t>
      </w:r>
      <w:r w:rsidRPr="007A08AD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elementos se colocan de arriba hacia abajo</w:t>
      </w:r>
    </w:p>
    <w:p w14:paraId="2E13E415" w14:textId="2B229F33" w:rsidR="007A08AD" w:rsidRDefault="007A08AD" w:rsidP="007A08AD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r w:rsidRPr="007A08AD">
        <w:rPr>
          <w:rFonts w:ascii="JetBrains Mono Light" w:hAnsi="JetBrains Mono Light" w:cs="JetBrains Mono Light"/>
          <w:b/>
          <w:bCs/>
        </w:rPr>
        <w:t>columna-reverse</w:t>
      </w:r>
      <w:r>
        <w:rPr>
          <w:rFonts w:ascii="JetBrains Mono Light" w:hAnsi="JetBrains Mono Light" w:cs="JetBrains Mono Light"/>
        </w:rPr>
        <w:t xml:space="preserve"> </w:t>
      </w:r>
      <w:r w:rsidRPr="007A08AD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elementos se colocan de abajo hacia arriba</w:t>
      </w:r>
    </w:p>
    <w:p w14:paraId="6A424470" w14:textId="63D9DA84" w:rsidR="001A5BED" w:rsidRDefault="001A5BED" w:rsidP="001A5BED">
      <w:pPr>
        <w:spacing w:before="240" w:line="240" w:lineRule="auto"/>
        <w:jc w:val="center"/>
        <w:rPr>
          <w:rFonts w:ascii="JetBrains Mono Light" w:hAnsi="JetBrains Mono Light" w:cs="JetBrains Mono Light"/>
          <w:b/>
          <w:bCs/>
        </w:rPr>
      </w:pPr>
      <w:proofErr w:type="spellStart"/>
      <w:r w:rsidRPr="001A5BED">
        <w:rPr>
          <w:rFonts w:ascii="JetBrains Mono Light" w:hAnsi="JetBrains Mono Light" w:cs="JetBrains Mono Light"/>
          <w:b/>
          <w:bCs/>
        </w:rPr>
        <w:t>order</w:t>
      </w:r>
      <w:proofErr w:type="spellEnd"/>
    </w:p>
    <w:p w14:paraId="37A0F80F" w14:textId="0358A5C3" w:rsidR="001A5BED" w:rsidRDefault="005F2ECE" w:rsidP="001A5BED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r>
        <w:rPr>
          <w:rFonts w:ascii="JetBrains Mono Light" w:hAnsi="JetBrains Mono Light" w:cs="JetBrains Mono Light"/>
        </w:rPr>
        <w:t>la propiedad orden se aplica a elementos individuales, por defecto los elementos tienen un valor 0; esta propiedad nos ayudara a reordenar un elemento a la posición establecido con un número entero positivo o negativo</w:t>
      </w:r>
    </w:p>
    <w:p w14:paraId="2C5F15E6" w14:textId="7ADBD9A4" w:rsidR="005F2ECE" w:rsidRDefault="005F2ECE" w:rsidP="001A5BED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gramStart"/>
      <w:r>
        <w:rPr>
          <w:rFonts w:ascii="JetBrains Mono Light" w:hAnsi="JetBrains Mono Light" w:cs="JetBrains Mono Light"/>
        </w:rPr>
        <w:t>.</w:t>
      </w:r>
      <w:proofErr w:type="spellStart"/>
      <w:r>
        <w:rPr>
          <w:rFonts w:ascii="JetBrains Mono Light" w:hAnsi="JetBrains Mono Light" w:cs="JetBrains Mono Light"/>
        </w:rPr>
        <w:t>yelow</w:t>
      </w:r>
      <w:proofErr w:type="spellEnd"/>
      <w:proofErr w:type="gramEnd"/>
      <w:r>
        <w:rPr>
          <w:rFonts w:ascii="JetBrains Mono Light" w:hAnsi="JetBrains Mono Light" w:cs="JetBrains Mono Light"/>
        </w:rPr>
        <w:t xml:space="preserve"> { </w:t>
      </w:r>
      <w:proofErr w:type="spellStart"/>
      <w:r>
        <w:rPr>
          <w:rFonts w:ascii="JetBrains Mono Light" w:hAnsi="JetBrains Mono Light" w:cs="JetBrains Mono Light"/>
        </w:rPr>
        <w:t>order</w:t>
      </w:r>
      <w:proofErr w:type="spellEnd"/>
      <w:r>
        <w:rPr>
          <w:rFonts w:ascii="JetBrains Mono Light" w:hAnsi="JetBrains Mono Light" w:cs="JetBrains Mono Light"/>
        </w:rPr>
        <w:t>: 1 }</w:t>
      </w:r>
    </w:p>
    <w:p w14:paraId="5F39646F" w14:textId="746C3AE5" w:rsidR="005F2ECE" w:rsidRDefault="005F2ECE" w:rsidP="005F2ECE">
      <w:pPr>
        <w:spacing w:before="240" w:line="240" w:lineRule="auto"/>
        <w:jc w:val="center"/>
        <w:rPr>
          <w:rFonts w:ascii="JetBrains Mono Light" w:hAnsi="JetBrains Mono Light" w:cs="JetBrains Mono Light"/>
          <w:b/>
          <w:bCs/>
        </w:rPr>
      </w:pPr>
      <w:proofErr w:type="spellStart"/>
      <w:r w:rsidRPr="005F2ECE">
        <w:rPr>
          <w:rFonts w:ascii="JetBrains Mono Light" w:hAnsi="JetBrains Mono Light" w:cs="JetBrains Mono Light"/>
          <w:b/>
          <w:bCs/>
        </w:rPr>
        <w:t>Align-self</w:t>
      </w:r>
      <w:proofErr w:type="spellEnd"/>
    </w:p>
    <w:p w14:paraId="771C4C50" w14:textId="4695C65E" w:rsidR="005F2ECE" w:rsidRDefault="005F2ECE" w:rsidP="005F2ECE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r>
        <w:rPr>
          <w:rFonts w:ascii="JetBrains Mono Light" w:hAnsi="JetBrains Mono Light" w:cs="JetBrains Mono Light"/>
        </w:rPr>
        <w:t xml:space="preserve">Se aplica a elementos individuales y se aplica los mismos valores de </w:t>
      </w:r>
      <w:proofErr w:type="spellStart"/>
      <w:r>
        <w:rPr>
          <w:rFonts w:ascii="JetBrains Mono Light" w:hAnsi="JetBrains Mono Light" w:cs="JetBrains Mono Light"/>
        </w:rPr>
        <w:t>align-items</w:t>
      </w:r>
      <w:proofErr w:type="spellEnd"/>
      <w:r>
        <w:rPr>
          <w:rFonts w:ascii="JetBrains Mono Light" w:hAnsi="JetBrains Mono Light" w:cs="JetBrains Mono Light"/>
        </w:rPr>
        <w:t>, estos valores son usados para elementos específicos</w:t>
      </w:r>
    </w:p>
    <w:p w14:paraId="653D04AE" w14:textId="032BCFAF" w:rsidR="005F2ECE" w:rsidRDefault="005F2ECE" w:rsidP="005F2ECE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gramStart"/>
      <w:r>
        <w:rPr>
          <w:rFonts w:ascii="JetBrains Mono Light" w:hAnsi="JetBrains Mono Light" w:cs="JetBrains Mono Light"/>
        </w:rPr>
        <w:t>.</w:t>
      </w:r>
      <w:proofErr w:type="spellStart"/>
      <w:r>
        <w:rPr>
          <w:rFonts w:ascii="JetBrains Mono Light" w:hAnsi="JetBrains Mono Light" w:cs="JetBrains Mono Light"/>
        </w:rPr>
        <w:t>yelow</w:t>
      </w:r>
      <w:proofErr w:type="spellEnd"/>
      <w:proofErr w:type="gramEnd"/>
      <w:r>
        <w:rPr>
          <w:rFonts w:ascii="JetBrains Mono Light" w:hAnsi="JetBrains Mono Light" w:cs="JetBrains Mono Light"/>
        </w:rPr>
        <w:t xml:space="preserve"> { </w:t>
      </w:r>
      <w:proofErr w:type="spellStart"/>
      <w:r>
        <w:rPr>
          <w:rFonts w:ascii="JetBrains Mono Light" w:hAnsi="JetBrains Mono Light" w:cs="JetBrains Mono Light"/>
        </w:rPr>
        <w:t>align-self</w:t>
      </w:r>
      <w:proofErr w:type="spellEnd"/>
      <w:r>
        <w:rPr>
          <w:rFonts w:ascii="JetBrains Mono Light" w:hAnsi="JetBrains Mono Light" w:cs="JetBrains Mono Light"/>
        </w:rPr>
        <w:t xml:space="preserve">: </w:t>
      </w:r>
      <w:proofErr w:type="spellStart"/>
      <w:r>
        <w:rPr>
          <w:rFonts w:ascii="JetBrains Mono Light" w:hAnsi="JetBrains Mono Light" w:cs="JetBrains Mono Light"/>
        </w:rPr>
        <w:t>end</w:t>
      </w:r>
      <w:proofErr w:type="spellEnd"/>
      <w:r>
        <w:rPr>
          <w:rFonts w:ascii="JetBrains Mono Light" w:hAnsi="JetBrains Mono Light" w:cs="JetBrains Mono Light"/>
        </w:rPr>
        <w:t xml:space="preserve"> }</w:t>
      </w:r>
    </w:p>
    <w:p w14:paraId="42CB2A64" w14:textId="0726128E" w:rsidR="00B0144A" w:rsidRDefault="00B0144A" w:rsidP="005F2ECE">
      <w:pPr>
        <w:spacing w:before="240" w:line="240" w:lineRule="auto"/>
        <w:jc w:val="both"/>
        <w:rPr>
          <w:rFonts w:ascii="JetBrains Mono Light" w:hAnsi="JetBrains Mono Light" w:cs="JetBrains Mono Light"/>
        </w:rPr>
      </w:pPr>
    </w:p>
    <w:p w14:paraId="5AA27BFE" w14:textId="180ADFB1" w:rsidR="00B0144A" w:rsidRDefault="00B0144A" w:rsidP="00B0144A">
      <w:pPr>
        <w:spacing w:before="240" w:line="240" w:lineRule="auto"/>
        <w:jc w:val="center"/>
        <w:rPr>
          <w:rFonts w:ascii="JetBrains Mono Light" w:hAnsi="JetBrains Mono Light" w:cs="JetBrains Mono Light"/>
          <w:b/>
          <w:bCs/>
        </w:rPr>
      </w:pPr>
      <w:r w:rsidRPr="00B0144A">
        <w:rPr>
          <w:rFonts w:ascii="JetBrains Mono Light" w:hAnsi="JetBrains Mono Light" w:cs="JetBrains Mono Light"/>
          <w:b/>
          <w:bCs/>
        </w:rPr>
        <w:lastRenderedPageBreak/>
        <w:t>Flex-</w:t>
      </w:r>
      <w:proofErr w:type="spellStart"/>
      <w:r w:rsidRPr="00B0144A">
        <w:rPr>
          <w:rFonts w:ascii="JetBrains Mono Light" w:hAnsi="JetBrains Mono Light" w:cs="JetBrains Mono Light"/>
          <w:b/>
          <w:bCs/>
        </w:rPr>
        <w:t>wrap</w:t>
      </w:r>
      <w:proofErr w:type="spellEnd"/>
    </w:p>
    <w:p w14:paraId="7434385A" w14:textId="5D9F074B" w:rsidR="00B0144A" w:rsidRDefault="00B0144A" w:rsidP="00B0144A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B0144A">
        <w:rPr>
          <w:rFonts w:ascii="JetBrains Mono Light" w:hAnsi="JetBrains Mono Light" w:cs="JetBrains Mono Light"/>
          <w:b/>
          <w:bCs/>
        </w:rPr>
        <w:t>Nowrap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B0144A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cada elemento se ajusta en una sola línea</w:t>
      </w:r>
    </w:p>
    <w:p w14:paraId="38E7A947" w14:textId="6BB4F9BA" w:rsidR="00B0144A" w:rsidRDefault="00B0144A" w:rsidP="00B0144A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B0144A">
        <w:rPr>
          <w:rFonts w:ascii="JetBrains Mono Light" w:hAnsi="JetBrains Mono Light" w:cs="JetBrains Mono Light"/>
          <w:b/>
          <w:bCs/>
        </w:rPr>
        <w:t>Wrap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B0144A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los elementos se envuelven alrededor de líneas adicionales</w:t>
      </w:r>
    </w:p>
    <w:p w14:paraId="18DD4424" w14:textId="0E12FBC2" w:rsidR="00B0144A" w:rsidRDefault="00B0144A" w:rsidP="00B0144A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B0144A">
        <w:rPr>
          <w:rFonts w:ascii="JetBrains Mono Light" w:hAnsi="JetBrains Mono Light" w:cs="JetBrains Mono Light"/>
          <w:b/>
          <w:bCs/>
        </w:rPr>
        <w:t>Wrap</w:t>
      </w:r>
      <w:proofErr w:type="spellEnd"/>
      <w:r w:rsidRPr="00B0144A">
        <w:rPr>
          <w:rFonts w:ascii="JetBrains Mono Light" w:hAnsi="JetBrains Mono Light" w:cs="JetBrains Mono Light"/>
          <w:b/>
          <w:bCs/>
        </w:rPr>
        <w:t>-reverse</w:t>
      </w:r>
      <w:r>
        <w:rPr>
          <w:rFonts w:ascii="JetBrains Mono Light" w:hAnsi="JetBrains Mono Light" w:cs="JetBrains Mono Light"/>
        </w:rPr>
        <w:t xml:space="preserve"> </w:t>
      </w:r>
      <w:r w:rsidRPr="00B0144A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los elementos se envuelven alrededor de líneas adicionales en reversa</w:t>
      </w:r>
    </w:p>
    <w:p w14:paraId="0950F435" w14:textId="298798DC" w:rsidR="00B0144A" w:rsidRDefault="00B0144A" w:rsidP="00B0144A">
      <w:pPr>
        <w:spacing w:before="240" w:line="240" w:lineRule="auto"/>
        <w:jc w:val="center"/>
        <w:rPr>
          <w:rFonts w:ascii="JetBrains Mono Light" w:hAnsi="JetBrains Mono Light" w:cs="JetBrains Mono Light"/>
          <w:b/>
          <w:bCs/>
        </w:rPr>
      </w:pPr>
      <w:r w:rsidRPr="00B0144A">
        <w:rPr>
          <w:rFonts w:ascii="JetBrains Mono Light" w:hAnsi="JetBrains Mono Light" w:cs="JetBrains Mono Light"/>
          <w:b/>
          <w:bCs/>
        </w:rPr>
        <w:t>Flex-</w:t>
      </w:r>
      <w:proofErr w:type="spellStart"/>
      <w:r w:rsidRPr="00B0144A">
        <w:rPr>
          <w:rFonts w:ascii="JetBrains Mono Light" w:hAnsi="JetBrains Mono Light" w:cs="JetBrains Mono Light"/>
          <w:b/>
          <w:bCs/>
        </w:rPr>
        <w:t>flow</w:t>
      </w:r>
      <w:proofErr w:type="spellEnd"/>
    </w:p>
    <w:p w14:paraId="6881A7EC" w14:textId="77777777" w:rsidR="00B0144A" w:rsidRDefault="00B0144A" w:rsidP="00B0144A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r>
        <w:rPr>
          <w:rFonts w:ascii="JetBrains Mono Light" w:hAnsi="JetBrains Mono Light" w:cs="JetBrains Mono Light"/>
        </w:rPr>
        <w:t xml:space="preserve">acepta dos propiedades </w:t>
      </w:r>
      <w:proofErr w:type="spellStart"/>
      <w:r>
        <w:rPr>
          <w:rFonts w:ascii="JetBrains Mono Light" w:hAnsi="JetBrains Mono Light" w:cs="JetBrains Mono Light"/>
        </w:rPr>
        <w:t>flex-direction</w:t>
      </w:r>
      <w:proofErr w:type="spellEnd"/>
      <w:r>
        <w:rPr>
          <w:rFonts w:ascii="JetBrains Mono Light" w:hAnsi="JetBrains Mono Light" w:cs="JetBrains Mono Light"/>
        </w:rPr>
        <w:t xml:space="preserve"> y </w:t>
      </w:r>
      <w:proofErr w:type="spellStart"/>
      <w:r>
        <w:rPr>
          <w:rFonts w:ascii="JetBrains Mono Light" w:hAnsi="JetBrains Mono Light" w:cs="JetBrains Mono Light"/>
        </w:rPr>
        <w:t>flex-wrap</w:t>
      </w:r>
      <w:proofErr w:type="spellEnd"/>
      <w:r>
        <w:rPr>
          <w:rFonts w:ascii="JetBrains Mono Light" w:hAnsi="JetBrains Mono Light" w:cs="JetBrains Mono Light"/>
        </w:rPr>
        <w:t>, ambas propiedades deben de estar separadas por un espacio</w:t>
      </w:r>
    </w:p>
    <w:p w14:paraId="0E5056A4" w14:textId="6D20F80D" w:rsidR="00B0144A" w:rsidRDefault="00B0144A" w:rsidP="005132BE">
      <w:pPr>
        <w:spacing w:before="240" w:line="240" w:lineRule="auto"/>
        <w:jc w:val="center"/>
        <w:rPr>
          <w:rFonts w:ascii="JetBrains Mono Light" w:hAnsi="JetBrains Mono Light" w:cs="JetBrains Mono Light"/>
          <w:b/>
          <w:bCs/>
        </w:rPr>
      </w:pPr>
      <w:proofErr w:type="spellStart"/>
      <w:r w:rsidRPr="00B0144A">
        <w:rPr>
          <w:rFonts w:ascii="JetBrains Mono Light" w:hAnsi="JetBrains Mono Light" w:cs="JetBrains Mono Light"/>
          <w:b/>
          <w:bCs/>
        </w:rPr>
        <w:t>align</w:t>
      </w:r>
      <w:proofErr w:type="spellEnd"/>
      <w:r w:rsidRPr="00B0144A">
        <w:rPr>
          <w:rFonts w:ascii="JetBrains Mono Light" w:hAnsi="JetBrains Mono Light" w:cs="JetBrains Mono Light"/>
          <w:b/>
          <w:bCs/>
        </w:rPr>
        <w:t xml:space="preserve"> </w:t>
      </w:r>
      <w:proofErr w:type="spellStart"/>
      <w:r w:rsidRPr="00B0144A">
        <w:rPr>
          <w:rFonts w:ascii="JetBrains Mono Light" w:hAnsi="JetBrains Mono Light" w:cs="JetBrains Mono Light"/>
          <w:b/>
          <w:bCs/>
        </w:rPr>
        <w:t>content</w:t>
      </w:r>
      <w:proofErr w:type="spellEnd"/>
    </w:p>
    <w:p w14:paraId="24D8F3B3" w14:textId="6EFA53A2" w:rsidR="005132BE" w:rsidRDefault="005132BE" w:rsidP="005132BE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r>
        <w:rPr>
          <w:rFonts w:ascii="JetBrains Mono Light" w:hAnsi="JetBrains Mono Light" w:cs="JetBrains Mono Light"/>
        </w:rPr>
        <w:t>puede usarse cuando hay múltiples líneas separadas unas de otras</w:t>
      </w:r>
    </w:p>
    <w:p w14:paraId="14675FD2" w14:textId="4EFD6781" w:rsidR="005132BE" w:rsidRDefault="005132BE" w:rsidP="005132BE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5132BE">
        <w:rPr>
          <w:rFonts w:ascii="JetBrains Mono Light" w:hAnsi="JetBrains Mono Light" w:cs="JetBrains Mono Light"/>
          <w:b/>
          <w:bCs/>
        </w:rPr>
        <w:t>flex-start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5132BE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las líneas se posicionan en la parte superior del contenedor</w:t>
      </w:r>
    </w:p>
    <w:p w14:paraId="6A788D7D" w14:textId="0A349A9C" w:rsidR="005132BE" w:rsidRDefault="005132BE" w:rsidP="005132BE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5132BE">
        <w:rPr>
          <w:rFonts w:ascii="JetBrains Mono Light" w:hAnsi="JetBrains Mono Light" w:cs="JetBrains Mono Light"/>
          <w:b/>
          <w:bCs/>
        </w:rPr>
        <w:t>flex-end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5132BE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las líneas se posicionan en la parte inferior del contenedor</w:t>
      </w:r>
    </w:p>
    <w:p w14:paraId="1F1C0CAB" w14:textId="26337174" w:rsidR="005132BE" w:rsidRDefault="005132BE" w:rsidP="005132BE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r>
        <w:rPr>
          <w:rFonts w:ascii="JetBrains Mono Light" w:hAnsi="JetBrains Mono Light" w:cs="JetBrains Mono Light"/>
        </w:rPr>
        <w:t xml:space="preserve">center </w:t>
      </w:r>
      <w:r w:rsidRPr="005132BE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las líneas se posicionan en el centro (verticalmente hablando)</w:t>
      </w:r>
    </w:p>
    <w:p w14:paraId="1E943307" w14:textId="25B041A3" w:rsidR="005132BE" w:rsidRDefault="005132BE" w:rsidP="005132BE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5132BE">
        <w:rPr>
          <w:rFonts w:ascii="JetBrains Mono Light" w:hAnsi="JetBrains Mono Light" w:cs="JetBrains Mono Light"/>
          <w:b/>
          <w:bCs/>
        </w:rPr>
        <w:t>space-between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5132BE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las líneas se muestran con la misma distancia entre ellas</w:t>
      </w:r>
    </w:p>
    <w:p w14:paraId="75D2BFC9" w14:textId="73962173" w:rsidR="005132BE" w:rsidRDefault="005132BE" w:rsidP="005132BE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5132BE">
        <w:rPr>
          <w:rFonts w:ascii="JetBrains Mono Light" w:hAnsi="JetBrains Mono Light" w:cs="JetBrains Mono Light"/>
          <w:b/>
          <w:bCs/>
        </w:rPr>
        <w:t>space-around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5132BE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las líneas se muestran con la misma separación alrededor de ellas</w:t>
      </w:r>
    </w:p>
    <w:p w14:paraId="618E3887" w14:textId="3B5867D9" w:rsidR="005132BE" w:rsidRDefault="005132BE" w:rsidP="005132BE">
      <w:pPr>
        <w:spacing w:before="240" w:line="240" w:lineRule="auto"/>
        <w:jc w:val="both"/>
        <w:rPr>
          <w:rFonts w:ascii="JetBrains Mono Light" w:hAnsi="JetBrains Mono Light" w:cs="JetBrains Mono Light"/>
        </w:rPr>
      </w:pPr>
      <w:proofErr w:type="spellStart"/>
      <w:r w:rsidRPr="005132BE">
        <w:rPr>
          <w:rFonts w:ascii="JetBrains Mono Light" w:hAnsi="JetBrains Mono Light" w:cs="JetBrains Mono Light"/>
          <w:b/>
          <w:bCs/>
        </w:rPr>
        <w:t>stretch</w:t>
      </w:r>
      <w:proofErr w:type="spellEnd"/>
      <w:r>
        <w:rPr>
          <w:rFonts w:ascii="JetBrains Mono Light" w:hAnsi="JetBrains Mono Light" w:cs="JetBrains Mono Light"/>
        </w:rPr>
        <w:t xml:space="preserve"> </w:t>
      </w:r>
      <w:r w:rsidRPr="005132BE">
        <w:rPr>
          <w:rFonts w:ascii="JetBrains Mono Light" w:hAnsi="JetBrains Mono Light" w:cs="JetBrains Mono Light"/>
        </w:rPr>
        <w:sym w:font="Wingdings" w:char="F0E0"/>
      </w:r>
      <w:r>
        <w:rPr>
          <w:rFonts w:ascii="JetBrains Mono Light" w:hAnsi="JetBrains Mono Light" w:cs="JetBrains Mono Light"/>
        </w:rPr>
        <w:t xml:space="preserve"> las líneas se estiran para ajustarse al contenedor</w:t>
      </w:r>
    </w:p>
    <w:p w14:paraId="4994B3CB" w14:textId="77777777" w:rsidR="005132BE" w:rsidRPr="005132BE" w:rsidRDefault="005132BE" w:rsidP="005132BE">
      <w:pPr>
        <w:spacing w:before="240" w:line="240" w:lineRule="auto"/>
        <w:jc w:val="both"/>
        <w:rPr>
          <w:rFonts w:ascii="JetBrains Mono Light" w:hAnsi="JetBrains Mono Light" w:cs="JetBrains Mono Light"/>
        </w:rPr>
      </w:pPr>
    </w:p>
    <w:p w14:paraId="41764213" w14:textId="77777777" w:rsidR="008D03B5" w:rsidRPr="008D03B5" w:rsidRDefault="008D03B5" w:rsidP="008D03B5">
      <w:pPr>
        <w:rPr>
          <w:rFonts w:ascii="JetBrains Mono ExtraBold" w:hAnsi="JetBrains Mono ExtraBold" w:cs="JetBrains Mono ExtraBold"/>
        </w:rPr>
      </w:pPr>
    </w:p>
    <w:sectPr w:rsidR="008D03B5" w:rsidRPr="008D03B5" w:rsidSect="008D03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 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B5"/>
    <w:rsid w:val="0007760A"/>
    <w:rsid w:val="001A5BED"/>
    <w:rsid w:val="005132BE"/>
    <w:rsid w:val="005B2BFB"/>
    <w:rsid w:val="005F2ECE"/>
    <w:rsid w:val="007A08AD"/>
    <w:rsid w:val="008D03B5"/>
    <w:rsid w:val="00B0144A"/>
    <w:rsid w:val="00CA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CE555D"/>
  <w15:chartTrackingRefBased/>
  <w15:docId w15:val="{EE45558D-F34F-4CC8-8635-A0C9EA8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442B-3148-4F4A-8841-6EFDE7B2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 Manrique</dc:creator>
  <cp:keywords/>
  <dc:description/>
  <cp:lastModifiedBy>Core Manrique</cp:lastModifiedBy>
  <cp:revision>1</cp:revision>
  <dcterms:created xsi:type="dcterms:W3CDTF">2023-01-25T03:29:00Z</dcterms:created>
  <dcterms:modified xsi:type="dcterms:W3CDTF">2023-01-25T04:56:00Z</dcterms:modified>
</cp:coreProperties>
</file>